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C4" w:rsidRDefault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259C3" wp14:editId="523A310E">
                <wp:simplePos x="0" y="0"/>
                <wp:positionH relativeFrom="margin">
                  <wp:align>right</wp:align>
                </wp:positionH>
                <wp:positionV relativeFrom="paragraph">
                  <wp:posOffset>-278765</wp:posOffset>
                </wp:positionV>
                <wp:extent cx="5731510" cy="10242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DC5257" w:rsidRDefault="00DC5257" w:rsidP="00DC5257">
                            <w:pP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.</w:t>
                            </w:r>
                            <w:r w:rsidR="000444C4" w:rsidRPr="00DC5257">
                              <w:rPr>
                                <w:b/>
                                <w:color w:val="F7CAAC" w:themeColor="accent2" w:themeTint="66"/>
                                <w:sz w:val="48"/>
                                <w:szCs w:val="4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to calculate number of vowels and consonants in a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0259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0.1pt;margin-top:-21.95pt;width:451.3pt;height:80.65pt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" filled="f" stroked="f">
                <v:textbox style="mso-fit-shape-to-text:t">
                  <w:txbxContent>
                    <w:p w:rsidR="000444C4" w:rsidRPr="00DC5257" w:rsidRDefault="00DC5257" w:rsidP="00DC5257">
                      <w:pP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.</w:t>
                      </w:r>
                      <w:r w:rsidR="000444C4" w:rsidRPr="00DC5257">
                        <w:rPr>
                          <w:b/>
                          <w:color w:val="F7CAAC" w:themeColor="accent2" w:themeTint="66"/>
                          <w:sz w:val="48"/>
                          <w:szCs w:val="4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to calculate number of vowels and consonants in a tex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/>
    <w:p w:rsidR="000444C4" w:rsidRDefault="000444C4"/>
    <w:p w:rsidR="000444C4" w:rsidRDefault="000444C4" w:rsidP="000444C4">
      <w:r>
        <w:t>%{</w:t>
      </w:r>
    </w:p>
    <w:p w:rsidR="000444C4" w:rsidRDefault="000444C4" w:rsidP="000444C4">
      <w:r>
        <w:t xml:space="preserve">    int </w:t>
      </w:r>
      <w:proofErr w:type="spellStart"/>
      <w:r>
        <w:t>ccount</w:t>
      </w:r>
      <w:proofErr w:type="spellEnd"/>
      <w:r>
        <w:t>=</w:t>
      </w:r>
      <w:proofErr w:type="gramStart"/>
      <w:r>
        <w:t>0,vcount</w:t>
      </w:r>
      <w:proofErr w:type="gramEnd"/>
      <w:r>
        <w:t>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[</w:t>
      </w:r>
      <w:proofErr w:type="spellStart"/>
      <w:r>
        <w:t>aeiouAEIOU</w:t>
      </w:r>
      <w:proofErr w:type="spellEnd"/>
      <w:r>
        <w:t xml:space="preserve">] </w:t>
      </w:r>
      <w:proofErr w:type="spellStart"/>
      <w:r>
        <w:t>vcount</w:t>
      </w:r>
      <w:proofErr w:type="spellEnd"/>
      <w:r>
        <w:t>++;</w:t>
      </w:r>
    </w:p>
    <w:p w:rsidR="000444C4" w:rsidRDefault="000444C4" w:rsidP="000444C4">
      <w:r>
        <w:t>[a-</w:t>
      </w:r>
      <w:proofErr w:type="spellStart"/>
      <w:r>
        <w:t>zA</w:t>
      </w:r>
      <w:proofErr w:type="spellEnd"/>
      <w:r>
        <w:t xml:space="preserve">-z] </w:t>
      </w:r>
      <w:proofErr w:type="spellStart"/>
      <w:r>
        <w:t>ccount</w:t>
      </w:r>
      <w:proofErr w:type="spellEnd"/>
      <w:r>
        <w:t>++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text to count vowels and consonants (Enter CTRL+D to stop): "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Vowels = %d and Number of consonants = %d\n",</w:t>
      </w:r>
      <w:proofErr w:type="spellStart"/>
      <w:r>
        <w:t>vcount,ccount</w:t>
      </w:r>
      <w:proofErr w:type="spellEnd"/>
      <w:r>
        <w:t>);</w:t>
      </w:r>
    </w:p>
    <w:p w:rsidR="000444C4" w:rsidRDefault="000444C4" w:rsidP="000444C4">
      <w:r>
        <w:t xml:space="preserve">    return 0;</w:t>
      </w:r>
    </w:p>
    <w:p w:rsidR="00CE3F50" w:rsidRDefault="000444C4" w:rsidP="000444C4">
      <w:r>
        <w:t>}</w:t>
      </w:r>
    </w:p>
    <w:p w:rsidR="000444C4" w:rsidRDefault="000444C4" w:rsidP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7B30AD" wp14:editId="58075FE5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31510" cy="102425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0444C4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to calcul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te number of positive integer,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egative integer, positive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action and negative fr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B30AD" id="Text Box 3" o:spid="_x0000_s1027" type="#_x0000_t202" style="position:absolute;margin-left:400.1pt;margin-top:.55pt;width:451.3pt;height:80.65pt;z-index:25166336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" filled="f" stroked="f">
                <v:textbox style="mso-fit-shape-to-text:t">
                  <w:txbxContent>
                    <w:p w:rsidR="000444C4" w:rsidRPr="000444C4" w:rsidRDefault="00DC5257" w:rsidP="000444C4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2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to calcul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te number of positive integer,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egative integer, positive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raction and negative fra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int</w:t>
      </w:r>
      <w:proofErr w:type="spellEnd"/>
      <w:r>
        <w:t>=</w:t>
      </w:r>
      <w:proofErr w:type="gramStart"/>
      <w:r>
        <w:t>0,pint</w:t>
      </w:r>
      <w:proofErr w:type="gramEnd"/>
      <w:r>
        <w:t>=0,nfrac=0,pfrac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[+</w:t>
      </w:r>
      <w:proofErr w:type="gramStart"/>
      <w:r>
        <w:t>]?[</w:t>
      </w:r>
      <w:proofErr w:type="gramEnd"/>
      <w:r>
        <w:t>0-9]+ pint++;</w:t>
      </w:r>
    </w:p>
    <w:p w:rsidR="000444C4" w:rsidRDefault="000444C4" w:rsidP="000444C4">
      <w:r>
        <w:t>[</w:t>
      </w:r>
      <w:proofErr w:type="gramStart"/>
      <w:r>
        <w:t>-][</w:t>
      </w:r>
      <w:proofErr w:type="gramEnd"/>
      <w:r>
        <w:t xml:space="preserve">0-9]+ </w:t>
      </w:r>
      <w:proofErr w:type="spellStart"/>
      <w:r>
        <w:t>nint</w:t>
      </w:r>
      <w:proofErr w:type="spellEnd"/>
      <w:r>
        <w:t>++;</w:t>
      </w:r>
    </w:p>
    <w:p w:rsidR="000444C4" w:rsidRDefault="000444C4" w:rsidP="000444C4">
      <w:r>
        <w:t>[+</w:t>
      </w:r>
      <w:proofErr w:type="gramStart"/>
      <w:r>
        <w:t>]?[</w:t>
      </w:r>
      <w:proofErr w:type="gramEnd"/>
      <w:r>
        <w:t xml:space="preserve">0-9]*[.][0-9]+ </w:t>
      </w:r>
      <w:proofErr w:type="spellStart"/>
      <w:r>
        <w:t>pfrac</w:t>
      </w:r>
      <w:proofErr w:type="spellEnd"/>
      <w:r>
        <w:t>++;</w:t>
      </w:r>
    </w:p>
    <w:p w:rsidR="000444C4" w:rsidRDefault="000444C4" w:rsidP="000444C4">
      <w:r>
        <w:t>[</w:t>
      </w:r>
      <w:proofErr w:type="gramStart"/>
      <w:r>
        <w:t>-][</w:t>
      </w:r>
      <w:proofErr w:type="gramEnd"/>
      <w:r>
        <w:t xml:space="preserve">0-9]*[.][0-9]+ </w:t>
      </w:r>
      <w:proofErr w:type="spellStart"/>
      <w:r>
        <w:t>nfrac</w:t>
      </w:r>
      <w:proofErr w:type="spellEnd"/>
      <w:r>
        <w:t>++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0444C4" w:rsidRDefault="000444C4" w:rsidP="000444C4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some numbers (Enter CTRL+D to stop) :"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positive integers = %d, number of negative integers = %d",</w:t>
      </w:r>
      <w:proofErr w:type="spellStart"/>
      <w:r>
        <w:t>pint,nint</w:t>
      </w:r>
      <w:proofErr w:type="spellEnd"/>
      <w:r>
        <w:t>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positive fractions = %d, number of negative fractions = %d\n",</w:t>
      </w:r>
      <w:proofErr w:type="spellStart"/>
      <w:r>
        <w:t>pfrac,nfrac</w:t>
      </w:r>
      <w:proofErr w:type="spellEnd"/>
      <w:r>
        <w:t>);</w:t>
      </w:r>
    </w:p>
    <w:p w:rsidR="000444C4" w:rsidRDefault="000444C4" w:rsidP="000444C4">
      <w:r>
        <w:t xml:space="preserve">    return 0;</w:t>
      </w:r>
    </w:p>
    <w:p w:rsidR="000444C4" w:rsidRDefault="000444C4" w:rsidP="000444C4">
      <w:r>
        <w:t>}</w:t>
      </w:r>
    </w:p>
    <w:p w:rsidR="000444C4" w:rsidRDefault="000444C4" w:rsidP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A451F" wp14:editId="2B6AA1C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1510" cy="102425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DC5257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X program to count number of </w:t>
                            </w:r>
                            <w:proofErr w:type="spellStart"/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ntf</w:t>
                            </w:r>
                            <w:proofErr w:type="spellEnd"/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d </w:t>
                            </w:r>
                            <w:proofErr w:type="spellStart"/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nf</w:t>
                            </w:r>
                            <w:proofErr w:type="spellEnd"/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atement in a given C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A451F" id="Text Box 4" o:spid="_x0000_s1028" type="#_x0000_t202" style="position:absolute;margin-left:0;margin-top:-.05pt;width:451.3pt;height:80.65pt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" filled="f" stroked="f">
                <v:textbox style="mso-fit-shape-to-text:t">
                  <w:txbxContent>
                    <w:p w:rsidR="000444C4" w:rsidRPr="000444C4" w:rsidRDefault="00DC5257" w:rsidP="00DC5257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X program to count number of </w:t>
                      </w:r>
                      <w:proofErr w:type="spellStart"/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intf</w:t>
                      </w:r>
                      <w:proofErr w:type="spellEnd"/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d </w:t>
                      </w:r>
                      <w:proofErr w:type="spellStart"/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canf</w:t>
                      </w:r>
                      <w:proofErr w:type="spellEnd"/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atement in a given C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fcount</w:t>
      </w:r>
      <w:proofErr w:type="spellEnd"/>
      <w:r>
        <w:t>=</w:t>
      </w:r>
      <w:proofErr w:type="gramStart"/>
      <w:r>
        <w:t>0,scfcount</w:t>
      </w:r>
      <w:proofErr w:type="gramEnd"/>
      <w:r>
        <w:t>=0,temp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"</w:t>
      </w:r>
      <w:proofErr w:type="spellStart"/>
      <w:r>
        <w:t>printf</w:t>
      </w:r>
      <w:proofErr w:type="spellEnd"/>
      <w:r>
        <w:t xml:space="preserve">" </w:t>
      </w:r>
      <w:proofErr w:type="spellStart"/>
      <w:r>
        <w:t>prfcount</w:t>
      </w:r>
      <w:proofErr w:type="spellEnd"/>
      <w:r>
        <w:t>++;</w:t>
      </w:r>
    </w:p>
    <w:p w:rsidR="000444C4" w:rsidRDefault="000444C4" w:rsidP="000444C4">
      <w:r>
        <w:t>"</w:t>
      </w:r>
      <w:proofErr w:type="spellStart"/>
      <w:r>
        <w:t>scanf</w:t>
      </w:r>
      <w:proofErr w:type="spellEnd"/>
      <w:r>
        <w:t xml:space="preserve">" </w:t>
      </w:r>
      <w:proofErr w:type="spellStart"/>
      <w:r>
        <w:t>scfcount</w:t>
      </w:r>
      <w:proofErr w:type="spellEnd"/>
      <w:r>
        <w:t>++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 *</w:t>
      </w:r>
      <w:proofErr w:type="spellStart"/>
      <w:r>
        <w:t>argv</w:t>
      </w:r>
      <w:proofErr w:type="spellEnd"/>
      <w:r>
        <w:t>[]){</w:t>
      </w:r>
    </w:p>
    <w:p w:rsidR="000444C4" w:rsidRDefault="000444C4" w:rsidP="000444C4">
      <w:r>
        <w:t xml:space="preserve">    if(</w:t>
      </w:r>
      <w:proofErr w:type="spellStart"/>
      <w:r>
        <w:t>argc</w:t>
      </w:r>
      <w:proofErr w:type="spellEnd"/>
      <w:r>
        <w:t>&gt;</w:t>
      </w:r>
      <w:proofErr w:type="gramStart"/>
      <w:r>
        <w:t>1){</w:t>
      </w:r>
      <w:proofErr w:type="gramEnd"/>
    </w:p>
    <w:p w:rsidR="000444C4" w:rsidRDefault="000444C4" w:rsidP="000444C4">
      <w:r>
        <w:t xml:space="preserve">        FILE *</w:t>
      </w:r>
      <w:proofErr w:type="spellStart"/>
      <w:r>
        <w:t>fptr</w:t>
      </w:r>
      <w:proofErr w:type="spellEnd"/>
      <w:r>
        <w:t>=</w:t>
      </w:r>
      <w:proofErr w:type="spellStart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>[1],"r");</w:t>
      </w:r>
    </w:p>
    <w:p w:rsidR="000444C4" w:rsidRDefault="000444C4" w:rsidP="000444C4">
      <w:r>
        <w:t xml:space="preserve">        if</w:t>
      </w:r>
      <w:proofErr w:type="gramStart"/>
      <w:r>
        <w:t>(!</w:t>
      </w:r>
      <w:proofErr w:type="spellStart"/>
      <w:r>
        <w:t>fptr</w:t>
      </w:r>
      <w:proofErr w:type="spellEnd"/>
      <w:proofErr w:type="gramEnd"/>
      <w:r>
        <w:t>){</w:t>
      </w:r>
    </w:p>
    <w:p w:rsidR="000444C4" w:rsidRDefault="000444C4" w:rsidP="000444C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an't</w:t>
      </w:r>
      <w:proofErr w:type="spellEnd"/>
      <w:r>
        <w:t xml:space="preserve"> open the file!!\n");</w:t>
      </w:r>
    </w:p>
    <w:p w:rsidR="000444C4" w:rsidRDefault="000444C4" w:rsidP="000444C4">
      <w:r>
        <w:t xml:space="preserve">            return -1;</w:t>
      </w:r>
    </w:p>
    <w:p w:rsidR="000444C4" w:rsidRDefault="000444C4" w:rsidP="000444C4">
      <w:r>
        <w:t xml:space="preserve">        }</w:t>
      </w:r>
    </w:p>
    <w:p w:rsidR="000444C4" w:rsidRDefault="000444C4" w:rsidP="000444C4">
      <w:r>
        <w:t xml:space="preserve">        </w:t>
      </w:r>
      <w:proofErr w:type="spellStart"/>
      <w:r>
        <w:t>yyin</w:t>
      </w:r>
      <w:proofErr w:type="spellEnd"/>
      <w:r>
        <w:t>=</w:t>
      </w:r>
      <w:proofErr w:type="spellStart"/>
      <w:r>
        <w:t>fptr</w:t>
      </w:r>
      <w:proofErr w:type="spellEnd"/>
      <w:r>
        <w:t>;</w:t>
      </w:r>
    </w:p>
    <w:p w:rsidR="000444C4" w:rsidRDefault="000444C4" w:rsidP="000444C4"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</w:t>
      </w:r>
      <w:proofErr w:type="spellStart"/>
      <w:r>
        <w:t>printf</w:t>
      </w:r>
      <w:proofErr w:type="spellEnd"/>
      <w:r>
        <w:t xml:space="preserve"> = %d and number of </w:t>
      </w:r>
      <w:proofErr w:type="spellStart"/>
      <w:r>
        <w:t>scanf</w:t>
      </w:r>
      <w:proofErr w:type="spellEnd"/>
      <w:r>
        <w:t xml:space="preserve"> = %d\n",</w:t>
      </w:r>
      <w:proofErr w:type="spellStart"/>
      <w:r>
        <w:t>prfcount,scfcount</w:t>
      </w:r>
      <w:proofErr w:type="spellEnd"/>
      <w:r>
        <w:t>);</w:t>
      </w:r>
    </w:p>
    <w:p w:rsidR="000444C4" w:rsidRDefault="000444C4" w:rsidP="000444C4">
      <w:r>
        <w:t xml:space="preserve">    </w:t>
      </w:r>
      <w:proofErr w:type="gramStart"/>
      <w:r>
        <w:t>}else</w:t>
      </w:r>
      <w:proofErr w:type="gramEnd"/>
      <w:r>
        <w:t>{</w:t>
      </w:r>
    </w:p>
    <w:p w:rsidR="000444C4" w:rsidRDefault="000444C4" w:rsidP="000444C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a valid filename!!\n");</w:t>
      </w:r>
    </w:p>
    <w:p w:rsidR="000444C4" w:rsidRDefault="000444C4" w:rsidP="000444C4">
      <w:r>
        <w:t xml:space="preserve">    }</w:t>
      </w:r>
    </w:p>
    <w:p w:rsidR="000444C4" w:rsidRDefault="000444C4" w:rsidP="000444C4">
      <w:r>
        <w:t xml:space="preserve">    return 0;</w:t>
      </w:r>
    </w:p>
    <w:p w:rsidR="000444C4" w:rsidRDefault="000444C4" w:rsidP="000444C4">
      <w:r>
        <w:t>}</w:t>
      </w:r>
    </w:p>
    <w:p w:rsidR="000444C4" w:rsidRDefault="000444C4" w:rsidP="000444C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C37395" wp14:editId="3535E768">
                <wp:simplePos x="0" y="0"/>
                <wp:positionH relativeFrom="margin">
                  <wp:align>right</wp:align>
                </wp:positionH>
                <wp:positionV relativeFrom="paragraph">
                  <wp:posOffset>33655</wp:posOffset>
                </wp:positionV>
                <wp:extent cx="5731510" cy="102425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DC5257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replace print by ‘read’ a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nd </w:t>
                            </w:r>
                            <w:proofErr w:type="spellStart"/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anf</w:t>
                            </w:r>
                            <w:proofErr w:type="spellEnd"/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by ‘write’ and display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final outco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37395" id="Text Box 5" o:spid="_x0000_s1029" type="#_x0000_t202" style="position:absolute;margin-left:400.1pt;margin-top:2.65pt;width:451.3pt;height:80.65pt;z-index:2516674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" filled="f" stroked="f">
                <v:textbox style="mso-fit-shape-to-text:t">
                  <w:txbxContent>
                    <w:p w:rsidR="000444C4" w:rsidRPr="000444C4" w:rsidRDefault="00DC5257" w:rsidP="00DC5257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replace print by ‘read’ a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nd </w:t>
                      </w:r>
                      <w:proofErr w:type="spellStart"/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canf</w:t>
                      </w:r>
                      <w:proofErr w:type="spellEnd"/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by ‘write’ and display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the final outcom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"</w:t>
      </w:r>
      <w:proofErr w:type="spellStart"/>
      <w:r>
        <w:t>printf</w:t>
      </w:r>
      <w:proofErr w:type="spellEnd"/>
      <w:r>
        <w:t>" {</w:t>
      </w:r>
      <w:proofErr w:type="spellStart"/>
      <w:r>
        <w:t>fprintf</w:t>
      </w:r>
      <w:proofErr w:type="spellEnd"/>
      <w:r>
        <w:t>(</w:t>
      </w:r>
      <w:proofErr w:type="spellStart"/>
      <w:r>
        <w:t>yyout</w:t>
      </w:r>
      <w:proofErr w:type="spellEnd"/>
      <w:r>
        <w:t>,"%</w:t>
      </w:r>
      <w:proofErr w:type="spellStart"/>
      <w:r>
        <w:t>s","write</w:t>
      </w:r>
      <w:proofErr w:type="spellEnd"/>
      <w:r>
        <w:t>");}</w:t>
      </w:r>
    </w:p>
    <w:p w:rsidR="000444C4" w:rsidRDefault="000444C4" w:rsidP="000444C4">
      <w:r>
        <w:t>"</w:t>
      </w:r>
      <w:proofErr w:type="spellStart"/>
      <w:r>
        <w:t>scanf</w:t>
      </w:r>
      <w:proofErr w:type="spellEnd"/>
      <w:r>
        <w:t>" {</w:t>
      </w:r>
      <w:proofErr w:type="spellStart"/>
      <w:r>
        <w:t>fprintf</w:t>
      </w:r>
      <w:proofErr w:type="spellEnd"/>
      <w:r>
        <w:t>(</w:t>
      </w:r>
      <w:proofErr w:type="spellStart"/>
      <w:r>
        <w:t>yyout</w:t>
      </w:r>
      <w:proofErr w:type="spellEnd"/>
      <w:r>
        <w:t>,"%</w:t>
      </w:r>
      <w:proofErr w:type="spellStart"/>
      <w:r>
        <w:t>s","read</w:t>
      </w:r>
      <w:proofErr w:type="spellEnd"/>
      <w:r>
        <w:t>");}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 **</w:t>
      </w:r>
      <w:proofErr w:type="spellStart"/>
      <w:r>
        <w:t>argv</w:t>
      </w:r>
      <w:proofErr w:type="spellEnd"/>
      <w:r>
        <w:t>){</w:t>
      </w:r>
    </w:p>
    <w:p w:rsidR="000444C4" w:rsidRDefault="000444C4" w:rsidP="000444C4">
      <w:r>
        <w:t xml:space="preserve">    if(</w:t>
      </w:r>
      <w:proofErr w:type="spellStart"/>
      <w:r>
        <w:t>argc</w:t>
      </w:r>
      <w:proofErr w:type="spellEnd"/>
      <w:r>
        <w:t>&gt;</w:t>
      </w:r>
      <w:proofErr w:type="gramStart"/>
      <w:r>
        <w:t>1){</w:t>
      </w:r>
      <w:proofErr w:type="gramEnd"/>
    </w:p>
    <w:p w:rsidR="000444C4" w:rsidRDefault="000444C4" w:rsidP="000444C4">
      <w:r>
        <w:t xml:space="preserve">        FILE *in=</w:t>
      </w:r>
      <w:proofErr w:type="spellStart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>[1],"r");</w:t>
      </w:r>
    </w:p>
    <w:p w:rsidR="000444C4" w:rsidRDefault="000444C4" w:rsidP="000444C4">
      <w:r>
        <w:t xml:space="preserve">        if</w:t>
      </w:r>
      <w:proofErr w:type="gramStart"/>
      <w:r>
        <w:t>(!in</w:t>
      </w:r>
      <w:proofErr w:type="gramEnd"/>
      <w:r>
        <w:t>){</w:t>
      </w:r>
    </w:p>
    <w:p w:rsidR="000444C4" w:rsidRDefault="000444C4" w:rsidP="000444C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input file!!\n");</w:t>
      </w:r>
    </w:p>
    <w:p w:rsidR="000444C4" w:rsidRDefault="000444C4" w:rsidP="000444C4">
      <w:r>
        <w:t xml:space="preserve">            return 1;</w:t>
      </w:r>
    </w:p>
    <w:p w:rsidR="000444C4" w:rsidRDefault="000444C4" w:rsidP="000444C4">
      <w:r>
        <w:t xml:space="preserve">        }</w:t>
      </w:r>
    </w:p>
    <w:p w:rsidR="000444C4" w:rsidRDefault="000444C4" w:rsidP="000444C4">
      <w:r>
        <w:t xml:space="preserve">        </w:t>
      </w:r>
      <w:proofErr w:type="spellStart"/>
      <w:r>
        <w:t>yyin</w:t>
      </w:r>
      <w:proofErr w:type="spellEnd"/>
      <w:r>
        <w:t>=in;</w:t>
      </w:r>
    </w:p>
    <w:p w:rsidR="000444C4" w:rsidRDefault="000444C4" w:rsidP="000444C4">
      <w:r>
        <w:t xml:space="preserve">        char </w:t>
      </w:r>
      <w:proofErr w:type="gramStart"/>
      <w:r>
        <w:t>filename[</w:t>
      </w:r>
      <w:proofErr w:type="gramEnd"/>
      <w:r>
        <w:t>256]="changed_";</w:t>
      </w:r>
    </w:p>
    <w:p w:rsidR="000444C4" w:rsidRDefault="000444C4" w:rsidP="000444C4">
      <w:r>
        <w:t xml:space="preserve">        </w:t>
      </w:r>
      <w:proofErr w:type="spellStart"/>
      <w:r>
        <w:t>strcat</w:t>
      </w:r>
      <w:proofErr w:type="spellEnd"/>
      <w:r>
        <w:t>(</w:t>
      </w:r>
      <w:proofErr w:type="spellStart"/>
      <w:proofErr w:type="gramStart"/>
      <w:r>
        <w:t>filename,argv</w:t>
      </w:r>
      <w:proofErr w:type="spellEnd"/>
      <w:proofErr w:type="gramEnd"/>
      <w:r>
        <w:t>[1]);</w:t>
      </w:r>
    </w:p>
    <w:p w:rsidR="000444C4" w:rsidRDefault="000444C4" w:rsidP="000444C4">
      <w:r>
        <w:t xml:space="preserve">        FILE *out=</w:t>
      </w:r>
      <w:proofErr w:type="spellStart"/>
      <w:r>
        <w:t>fopen</w:t>
      </w:r>
      <w:proofErr w:type="spellEnd"/>
      <w:r>
        <w:t>(</w:t>
      </w:r>
      <w:proofErr w:type="spellStart"/>
      <w:r>
        <w:t>filename,"w</w:t>
      </w:r>
      <w:proofErr w:type="spellEnd"/>
      <w:r>
        <w:t>");</w:t>
      </w:r>
    </w:p>
    <w:p w:rsidR="000444C4" w:rsidRDefault="000444C4" w:rsidP="000444C4">
      <w:r>
        <w:t xml:space="preserve">        if</w:t>
      </w:r>
      <w:proofErr w:type="gramStart"/>
      <w:r>
        <w:t>(!out</w:t>
      </w:r>
      <w:proofErr w:type="gramEnd"/>
      <w:r>
        <w:t>){</w:t>
      </w:r>
    </w:p>
    <w:p w:rsidR="000444C4" w:rsidRDefault="000444C4" w:rsidP="000444C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output file!!\n");</w:t>
      </w:r>
    </w:p>
    <w:p w:rsidR="000444C4" w:rsidRDefault="000444C4" w:rsidP="000444C4">
      <w:r>
        <w:t xml:space="preserve">            return 1;</w:t>
      </w:r>
    </w:p>
    <w:p w:rsidR="000444C4" w:rsidRDefault="000444C4" w:rsidP="000444C4">
      <w:r>
        <w:t xml:space="preserve">        }</w:t>
      </w:r>
    </w:p>
    <w:p w:rsidR="000444C4" w:rsidRDefault="000444C4" w:rsidP="000444C4">
      <w:r>
        <w:t xml:space="preserve">        </w:t>
      </w:r>
      <w:proofErr w:type="spellStart"/>
      <w:r>
        <w:t>yyout</w:t>
      </w:r>
      <w:proofErr w:type="spellEnd"/>
      <w:r>
        <w:t>=out;</w:t>
      </w:r>
    </w:p>
    <w:p w:rsidR="000444C4" w:rsidRDefault="000444C4" w:rsidP="000444C4"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Replced</w:t>
      </w:r>
      <w:proofErr w:type="spellEnd"/>
      <w:r>
        <w:t xml:space="preserve"> the </w:t>
      </w:r>
      <w:proofErr w:type="spellStart"/>
      <w:r>
        <w:t>statments</w:t>
      </w:r>
      <w:proofErr w:type="spellEnd"/>
      <w:r>
        <w:t>\n");</w:t>
      </w:r>
    </w:p>
    <w:p w:rsidR="000444C4" w:rsidRDefault="000444C4" w:rsidP="000444C4">
      <w:r>
        <w:t xml:space="preserve">    </w:t>
      </w:r>
      <w:proofErr w:type="gramStart"/>
      <w:r>
        <w:t>}else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Enter a valid file name!!\n");</w:t>
      </w:r>
    </w:p>
    <w:p w:rsidR="000444C4" w:rsidRDefault="000444C4" w:rsidP="000444C4">
      <w:r>
        <w:t xml:space="preserve">    return 0;</w:t>
      </w:r>
    </w:p>
    <w:p w:rsidR="000444C4" w:rsidRDefault="000444C4" w:rsidP="000444C4">
      <w:r>
        <w:t>}</w:t>
      </w:r>
    </w:p>
    <w:p w:rsidR="000444C4" w:rsidRDefault="000444C4" w:rsidP="000444C4"/>
    <w:p w:rsidR="000444C4" w:rsidRDefault="000444C4" w:rsidP="000444C4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9BD931" wp14:editId="21E7EC44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10242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DC5257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to count number of characters, words, spaces, lines in a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9BD931" id="Text Box 6" o:spid="_x0000_s1030" type="#_x0000_t202" style="position:absolute;margin-left:0;margin-top:0;width:451.3pt;height:80.6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" filled="f" stroked="f">
                <v:textbox style="mso-fit-shape-to-text:t">
                  <w:txbxContent>
                    <w:p w:rsidR="000444C4" w:rsidRPr="000444C4" w:rsidRDefault="00DC5257" w:rsidP="00DC5257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5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to count number of characters, words, spaces, lines in a fil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harcount</w:t>
      </w:r>
      <w:proofErr w:type="spellEnd"/>
      <w:r>
        <w:t>=</w:t>
      </w:r>
      <w:proofErr w:type="gramStart"/>
      <w:r>
        <w:t>0,wordcount</w:t>
      </w:r>
      <w:proofErr w:type="gramEnd"/>
      <w:r>
        <w:t>=0,spaceccount=0,linecount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[a-zA-Z0-</w:t>
      </w:r>
      <w:proofErr w:type="gramStart"/>
      <w:r>
        <w:t>9]+</w:t>
      </w:r>
      <w:proofErr w:type="gramEnd"/>
      <w:r>
        <w:t xml:space="preserve"> {</w:t>
      </w:r>
      <w:proofErr w:type="spellStart"/>
      <w:r>
        <w:t>wordcount</w:t>
      </w:r>
      <w:proofErr w:type="spellEnd"/>
      <w:r>
        <w:t>++;</w:t>
      </w:r>
      <w:proofErr w:type="spellStart"/>
      <w:r>
        <w:t>charcount</w:t>
      </w:r>
      <w:proofErr w:type="spellEnd"/>
      <w:r>
        <w:t>+=</w:t>
      </w:r>
      <w:proofErr w:type="spellStart"/>
      <w:r>
        <w:t>yyleng</w:t>
      </w:r>
      <w:proofErr w:type="spellEnd"/>
      <w:r>
        <w:t>;}</w:t>
      </w:r>
    </w:p>
    <w:p w:rsidR="000444C4" w:rsidRDefault="000444C4" w:rsidP="000444C4">
      <w:r>
        <w:t xml:space="preserve">[\n] </w:t>
      </w:r>
      <w:proofErr w:type="spellStart"/>
      <w:r>
        <w:t>linecount</w:t>
      </w:r>
      <w:proofErr w:type="spellEnd"/>
      <w:r>
        <w:t>++;</w:t>
      </w:r>
    </w:p>
    <w:p w:rsidR="000444C4" w:rsidRDefault="000444C4" w:rsidP="000444C4">
      <w:r>
        <w:t>[\</w:t>
      </w:r>
      <w:proofErr w:type="gramStart"/>
      <w:r>
        <w:t>t ]</w:t>
      </w:r>
      <w:proofErr w:type="gramEnd"/>
      <w:r>
        <w:t xml:space="preserve">+ </w:t>
      </w:r>
      <w:proofErr w:type="spellStart"/>
      <w:r>
        <w:t>spaceccount</w:t>
      </w:r>
      <w:proofErr w:type="spellEnd"/>
      <w:r>
        <w:t>++;</w:t>
      </w:r>
    </w:p>
    <w:p w:rsidR="000444C4" w:rsidRDefault="000444C4" w:rsidP="000444C4">
      <w:r>
        <w:t xml:space="preserve">. </w:t>
      </w:r>
      <w:proofErr w:type="spellStart"/>
      <w:r>
        <w:t>charcount</w:t>
      </w:r>
      <w:proofErr w:type="spellEnd"/>
      <w:r>
        <w:t>++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</w:t>
      </w:r>
      <w:proofErr w:type="spellEnd"/>
      <w:r>
        <w:t xml:space="preserve"> the text (Enter CTRL+D to stop): "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</w:t>
      </w:r>
      <w:proofErr w:type="spellStart"/>
      <w:r>
        <w:t>characeters</w:t>
      </w:r>
      <w:proofErr w:type="spellEnd"/>
      <w:r>
        <w:t xml:space="preserve"> = %d and number of words = %d",</w:t>
      </w:r>
      <w:proofErr w:type="spellStart"/>
      <w:r>
        <w:t>charcount,wordcount</w:t>
      </w:r>
      <w:proofErr w:type="spellEnd"/>
      <w:r>
        <w:t>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lines = %d and number of spaces = %d\n",</w:t>
      </w:r>
      <w:proofErr w:type="spellStart"/>
      <w:r>
        <w:t>linecount,spaceccount</w:t>
      </w:r>
      <w:proofErr w:type="spellEnd"/>
      <w:r>
        <w:t>);</w:t>
      </w:r>
    </w:p>
    <w:p w:rsidR="000444C4" w:rsidRDefault="000444C4" w:rsidP="000444C4">
      <w:r>
        <w:t xml:space="preserve">    return 0;</w:t>
      </w:r>
    </w:p>
    <w:p w:rsidR="000444C4" w:rsidRDefault="000444C4" w:rsidP="000444C4">
      <w:r>
        <w:t>}</w:t>
      </w:r>
    </w:p>
    <w:p w:rsidR="000444C4" w:rsidRDefault="000444C4" w:rsidP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EC7D2" wp14:editId="67F4A72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1510" cy="10242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DC5257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to count numbers (integer and fracti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n) greater than 42 from a list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f numb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C7D2" id="Text Box 7" o:spid="_x0000_s1031" type="#_x0000_t202" style="position:absolute;margin-left:0;margin-top:-.05pt;width:451.3pt;height:80.65pt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" filled="f" stroked="f">
                <v:textbox style="mso-fit-shape-to-text:t">
                  <w:txbxContent>
                    <w:p w:rsidR="000444C4" w:rsidRPr="000444C4" w:rsidRDefault="00DC5257" w:rsidP="00DC5257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6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to count numbers (integer and fracti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n) greater than 42 from a list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f number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count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[+</w:t>
      </w:r>
      <w:proofErr w:type="gramStart"/>
      <w:r>
        <w:t>]?(</w:t>
      </w:r>
      <w:proofErr w:type="gramEnd"/>
      <w:r>
        <w:t>42[.][0]*[1-9][0-9]*|4[3-9]([.][0-9]+)?|[5-9][0-9]([.][0-9]+)?|[1-9][0-9][0-9]+([.][0-9]+)?) count++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lastRenderedPageBreak/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s (Enter CTRL+D to stop): "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integers and fractions </w:t>
      </w:r>
      <w:proofErr w:type="spellStart"/>
      <w:r>
        <w:t>grater</w:t>
      </w:r>
      <w:proofErr w:type="spellEnd"/>
      <w:r>
        <w:t xml:space="preserve"> than 42 = %d\</w:t>
      </w:r>
      <w:proofErr w:type="spellStart"/>
      <w:r>
        <w:t>n",count</w:t>
      </w:r>
      <w:proofErr w:type="spellEnd"/>
      <w:r>
        <w:t>);</w:t>
      </w:r>
    </w:p>
    <w:p w:rsidR="000444C4" w:rsidRDefault="000444C4" w:rsidP="000444C4">
      <w:r>
        <w:t xml:space="preserve">    return 0;</w:t>
      </w:r>
    </w:p>
    <w:p w:rsidR="000444C4" w:rsidRDefault="000444C4" w:rsidP="000444C4">
      <w:r>
        <w:t>}</w:t>
      </w:r>
    </w:p>
    <w:p w:rsidR="000444C4" w:rsidRDefault="000444C4" w:rsidP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958772" wp14:editId="1A79D790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1510" cy="102425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DC5257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EX program to count comment lines 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nd remove comment lines from a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iven C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58772" id="Text Box 8" o:spid="_x0000_s1032" type="#_x0000_t202" style="position:absolute;margin-left:0;margin-top:-.05pt;width:451.3pt;height:80.65pt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" filled="f" stroked="f">
                <v:textbox style="mso-fit-shape-to-text:t">
                  <w:txbxContent>
                    <w:p w:rsidR="000444C4" w:rsidRPr="000444C4" w:rsidRDefault="00DC5257" w:rsidP="00DC5257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7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LEX program to count comment lines 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and remove comment lines from a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given C program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count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x C</w:t>
      </w:r>
    </w:p>
    <w:p w:rsidR="000444C4" w:rsidRDefault="000444C4" w:rsidP="000444C4">
      <w:r>
        <w:t>%%</w:t>
      </w:r>
    </w:p>
    <w:p w:rsidR="000444C4" w:rsidRDefault="000444C4" w:rsidP="000444C4">
      <w:r>
        <w:t>"//</w:t>
      </w:r>
      <w:proofErr w:type="gramStart"/>
      <w:r>
        <w:t>".*</w:t>
      </w:r>
      <w:proofErr w:type="gramEnd"/>
      <w:r>
        <w:t>[\n] count++;</w:t>
      </w:r>
    </w:p>
    <w:p w:rsidR="000444C4" w:rsidRDefault="000444C4" w:rsidP="000444C4">
      <w:r>
        <w:t xml:space="preserve">"/*" </w:t>
      </w:r>
      <w:proofErr w:type="gramStart"/>
      <w:r>
        <w:t xml:space="preserve">   {</w:t>
      </w:r>
      <w:proofErr w:type="gramEnd"/>
      <w:r>
        <w:t>BEGIN C;}</w:t>
      </w:r>
    </w:p>
    <w:p w:rsidR="000444C4" w:rsidRDefault="000444C4" w:rsidP="000444C4">
      <w:r>
        <w:t>&lt;C&gt;"*/" {BEGIN 0; count++;}</w:t>
      </w:r>
    </w:p>
    <w:p w:rsidR="000444C4" w:rsidRDefault="000444C4" w:rsidP="000444C4">
      <w:r>
        <w:t xml:space="preserve">&lt;C&gt;\n </w:t>
      </w:r>
      <w:proofErr w:type="gramStart"/>
      <w:r>
        <w:t xml:space="preserve">  ;</w:t>
      </w:r>
      <w:proofErr w:type="gramEnd"/>
    </w:p>
    <w:p w:rsidR="000444C4" w:rsidRDefault="000444C4" w:rsidP="000444C4">
      <w:r>
        <w:t>&lt;C</w:t>
      </w:r>
      <w:proofErr w:type="gramStart"/>
      <w:r>
        <w:t xml:space="preserve">&gt;.   </w:t>
      </w:r>
      <w:proofErr w:type="gramEnd"/>
      <w:r>
        <w:t xml:space="preserve"> 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rgc,char</w:t>
      </w:r>
      <w:proofErr w:type="spellEnd"/>
      <w:r>
        <w:t xml:space="preserve"> **</w:t>
      </w:r>
      <w:proofErr w:type="spellStart"/>
      <w:r>
        <w:t>argv</w:t>
      </w:r>
      <w:proofErr w:type="spellEnd"/>
      <w:r>
        <w:t>){</w:t>
      </w:r>
    </w:p>
    <w:p w:rsidR="000444C4" w:rsidRDefault="000444C4" w:rsidP="000444C4">
      <w:r>
        <w:t xml:space="preserve">    if(</w:t>
      </w:r>
      <w:proofErr w:type="spellStart"/>
      <w:r>
        <w:t>argc</w:t>
      </w:r>
      <w:proofErr w:type="spellEnd"/>
      <w:r>
        <w:t>&gt;</w:t>
      </w:r>
      <w:proofErr w:type="gramStart"/>
      <w:r>
        <w:t>1){</w:t>
      </w:r>
      <w:proofErr w:type="gramEnd"/>
    </w:p>
    <w:p w:rsidR="000444C4" w:rsidRDefault="000444C4" w:rsidP="000444C4">
      <w:r>
        <w:t xml:space="preserve">        FILE *in=</w:t>
      </w:r>
      <w:proofErr w:type="spellStart"/>
      <w:r>
        <w:t>fopen</w:t>
      </w:r>
      <w:proofErr w:type="spellEnd"/>
      <w:r>
        <w:t>(</w:t>
      </w:r>
      <w:proofErr w:type="spellStart"/>
      <w:r>
        <w:t>argv</w:t>
      </w:r>
      <w:proofErr w:type="spellEnd"/>
      <w:r>
        <w:t>[1],"r");</w:t>
      </w:r>
    </w:p>
    <w:p w:rsidR="000444C4" w:rsidRDefault="000444C4" w:rsidP="000444C4">
      <w:r>
        <w:t xml:space="preserve">        if</w:t>
      </w:r>
      <w:proofErr w:type="gramStart"/>
      <w:r>
        <w:t>(!in</w:t>
      </w:r>
      <w:proofErr w:type="gramEnd"/>
      <w:r>
        <w:t>){</w:t>
      </w:r>
    </w:p>
    <w:p w:rsidR="000444C4" w:rsidRDefault="000444C4" w:rsidP="000444C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input file!!\n");</w:t>
      </w:r>
    </w:p>
    <w:p w:rsidR="000444C4" w:rsidRDefault="000444C4" w:rsidP="000444C4">
      <w:r>
        <w:t xml:space="preserve">            return 1;</w:t>
      </w:r>
    </w:p>
    <w:p w:rsidR="000444C4" w:rsidRDefault="000444C4" w:rsidP="000444C4">
      <w:r>
        <w:t xml:space="preserve">        }</w:t>
      </w:r>
    </w:p>
    <w:p w:rsidR="000444C4" w:rsidRDefault="000444C4" w:rsidP="000444C4">
      <w:r>
        <w:t xml:space="preserve">        </w:t>
      </w:r>
      <w:proofErr w:type="spellStart"/>
      <w:r>
        <w:t>yyin</w:t>
      </w:r>
      <w:proofErr w:type="spellEnd"/>
      <w:r>
        <w:t>=in;</w:t>
      </w:r>
    </w:p>
    <w:p w:rsidR="000444C4" w:rsidRDefault="000444C4" w:rsidP="000444C4">
      <w:r>
        <w:t xml:space="preserve">            </w:t>
      </w:r>
    </w:p>
    <w:p w:rsidR="000444C4" w:rsidRDefault="000444C4" w:rsidP="000444C4">
      <w:r>
        <w:t xml:space="preserve">        char </w:t>
      </w:r>
      <w:proofErr w:type="gramStart"/>
      <w:r>
        <w:t>filename[</w:t>
      </w:r>
      <w:proofErr w:type="gramEnd"/>
      <w:r>
        <w:t>256]="</w:t>
      </w:r>
      <w:proofErr w:type="spellStart"/>
      <w:r>
        <w:t>without_comments</w:t>
      </w:r>
      <w:proofErr w:type="spellEnd"/>
      <w:r>
        <w:t>_";</w:t>
      </w:r>
    </w:p>
    <w:p w:rsidR="000444C4" w:rsidRDefault="000444C4" w:rsidP="000444C4">
      <w:r>
        <w:t xml:space="preserve">        </w:t>
      </w:r>
      <w:proofErr w:type="spellStart"/>
      <w:r>
        <w:t>strcat</w:t>
      </w:r>
      <w:proofErr w:type="spellEnd"/>
      <w:r>
        <w:t>(</w:t>
      </w:r>
      <w:proofErr w:type="spellStart"/>
      <w:proofErr w:type="gramStart"/>
      <w:r>
        <w:t>filename,argv</w:t>
      </w:r>
      <w:proofErr w:type="spellEnd"/>
      <w:proofErr w:type="gramEnd"/>
      <w:r>
        <w:t>[1]);</w:t>
      </w:r>
    </w:p>
    <w:p w:rsidR="000444C4" w:rsidRDefault="000444C4" w:rsidP="000444C4"/>
    <w:p w:rsidR="000444C4" w:rsidRDefault="000444C4" w:rsidP="000444C4">
      <w:r>
        <w:t xml:space="preserve">        FILE *out=</w:t>
      </w:r>
      <w:proofErr w:type="spellStart"/>
      <w:r>
        <w:t>fopen</w:t>
      </w:r>
      <w:proofErr w:type="spellEnd"/>
      <w:r>
        <w:t>(</w:t>
      </w:r>
      <w:proofErr w:type="spellStart"/>
      <w:r>
        <w:t>filename,"w</w:t>
      </w:r>
      <w:proofErr w:type="spellEnd"/>
      <w:r>
        <w:t>");</w:t>
      </w:r>
    </w:p>
    <w:p w:rsidR="000444C4" w:rsidRDefault="000444C4" w:rsidP="000444C4">
      <w:r>
        <w:t xml:space="preserve">        if</w:t>
      </w:r>
      <w:proofErr w:type="gramStart"/>
      <w:r>
        <w:t>(!out</w:t>
      </w:r>
      <w:proofErr w:type="gramEnd"/>
      <w:r>
        <w:t>){</w:t>
      </w:r>
    </w:p>
    <w:p w:rsidR="000444C4" w:rsidRDefault="000444C4" w:rsidP="000444C4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annot open output file!!\n");</w:t>
      </w:r>
    </w:p>
    <w:p w:rsidR="000444C4" w:rsidRDefault="000444C4" w:rsidP="000444C4">
      <w:r>
        <w:t xml:space="preserve">            return 1;</w:t>
      </w:r>
    </w:p>
    <w:p w:rsidR="000444C4" w:rsidRDefault="000444C4" w:rsidP="000444C4">
      <w:r>
        <w:t xml:space="preserve">        }</w:t>
      </w:r>
    </w:p>
    <w:p w:rsidR="000444C4" w:rsidRDefault="000444C4" w:rsidP="000444C4">
      <w:r>
        <w:t xml:space="preserve">        </w:t>
      </w:r>
      <w:proofErr w:type="spellStart"/>
      <w:r>
        <w:t>yyout</w:t>
      </w:r>
      <w:proofErr w:type="spellEnd"/>
      <w:r>
        <w:t>=out;</w:t>
      </w:r>
    </w:p>
    <w:p w:rsidR="000444C4" w:rsidRDefault="000444C4" w:rsidP="000444C4">
      <w:r>
        <w:t xml:space="preserve">        </w:t>
      </w:r>
    </w:p>
    <w:p w:rsidR="000444C4" w:rsidRDefault="000444C4" w:rsidP="000444C4"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comments = %d\</w:t>
      </w:r>
      <w:proofErr w:type="spellStart"/>
      <w:r>
        <w:t>n",count</w:t>
      </w:r>
      <w:proofErr w:type="spellEnd"/>
      <w:r>
        <w:t>);</w:t>
      </w:r>
    </w:p>
    <w:p w:rsidR="000444C4" w:rsidRDefault="000444C4" w:rsidP="000444C4">
      <w:r>
        <w:t xml:space="preserve">    </w:t>
      </w:r>
      <w:proofErr w:type="gramStart"/>
      <w:r>
        <w:t>}else</w:t>
      </w:r>
      <w:proofErr w:type="gramEnd"/>
      <w:r>
        <w:t xml:space="preserve"> </w:t>
      </w:r>
      <w:proofErr w:type="spellStart"/>
      <w:r>
        <w:t>printf</w:t>
      </w:r>
      <w:proofErr w:type="spellEnd"/>
      <w:r>
        <w:t>("Enter a valid filename!!\n");</w:t>
      </w:r>
    </w:p>
    <w:p w:rsidR="000444C4" w:rsidRDefault="000444C4" w:rsidP="000444C4">
      <w:r>
        <w:t>}</w:t>
      </w:r>
    </w:p>
    <w:p w:rsidR="000444C4" w:rsidRDefault="000444C4" w:rsidP="000444C4"/>
    <w:p w:rsidR="000444C4" w:rsidRDefault="000444C4" w:rsidP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19BCB" wp14:editId="55926C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731510" cy="102425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0444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to find the following regular expressions</w:t>
                            </w:r>
                          </w:p>
                          <w:p w:rsidR="000444C4" w:rsidRPr="000444C4" w:rsidRDefault="000444C4" w:rsidP="000444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)Any</w:t>
                            </w:r>
                            <w:proofErr w:type="gramEnd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ring beginning with </w:t>
                            </w:r>
                            <w:proofErr w:type="spellStart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bb</w:t>
                            </w:r>
                            <w:proofErr w:type="spellEnd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nd ending with </w:t>
                            </w:r>
                            <w:proofErr w:type="spellStart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cd</w:t>
                            </w:r>
                            <w:proofErr w:type="spellEnd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:rsidR="000444C4" w:rsidRPr="000444C4" w:rsidRDefault="000444C4" w:rsidP="000444C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)A</w:t>
                            </w:r>
                            <w:proofErr w:type="gramEnd"/>
                            <w:r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tring with one or more occurrence of ab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9BCB" id="Text Box 9" o:spid="_x0000_s1033" type="#_x0000_t202" style="position:absolute;margin-left:0;margin-top:-.05pt;width:451.3pt;height:80.65pt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" filled="f" stroked="f">
                <v:textbox style="mso-fit-shape-to-text:t">
                  <w:txbxContent>
                    <w:p w:rsidR="000444C4" w:rsidRPr="000444C4" w:rsidRDefault="00DC5257" w:rsidP="000444C4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8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to find the following regular expressions</w:t>
                      </w:r>
                    </w:p>
                    <w:p w:rsidR="000444C4" w:rsidRPr="000444C4" w:rsidRDefault="000444C4" w:rsidP="000444C4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)Any</w:t>
                      </w:r>
                      <w:proofErr w:type="gramEnd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ring beginning with </w:t>
                      </w:r>
                      <w:proofErr w:type="spellStart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abb</w:t>
                      </w:r>
                      <w:proofErr w:type="spellEnd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nd ending with </w:t>
                      </w:r>
                      <w:proofErr w:type="spellStart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cd</w:t>
                      </w:r>
                      <w:proofErr w:type="spellEnd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:rsidR="000444C4" w:rsidRPr="000444C4" w:rsidRDefault="000444C4" w:rsidP="000444C4">
                      <w:pPr>
                        <w:jc w:val="center"/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b)A</w:t>
                      </w:r>
                      <w:proofErr w:type="gramEnd"/>
                      <w:r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tring with one or more occurrence of ab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a=</w:t>
      </w:r>
      <w:proofErr w:type="gramStart"/>
      <w:r>
        <w:t>0,b</w:t>
      </w:r>
      <w:proofErr w:type="gramEnd"/>
      <w:r>
        <w:t>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"</w:t>
      </w:r>
      <w:proofErr w:type="spellStart"/>
      <w:r>
        <w:t>abb</w:t>
      </w:r>
      <w:proofErr w:type="spellEnd"/>
      <w:r>
        <w:t>"[a-</w:t>
      </w:r>
      <w:proofErr w:type="gramStart"/>
      <w:r>
        <w:t>z]*</w:t>
      </w:r>
      <w:proofErr w:type="gramEnd"/>
      <w:r>
        <w:t>"</w:t>
      </w:r>
      <w:proofErr w:type="spellStart"/>
      <w:r>
        <w:t>ccd</w:t>
      </w:r>
      <w:proofErr w:type="spellEnd"/>
      <w:r>
        <w:t>" a=1;</w:t>
      </w:r>
    </w:p>
    <w:p w:rsidR="000444C4" w:rsidRDefault="000444C4" w:rsidP="000444C4">
      <w:r>
        <w:t>[a-</w:t>
      </w:r>
      <w:proofErr w:type="gramStart"/>
      <w:r>
        <w:t>z]*</w:t>
      </w:r>
      <w:proofErr w:type="gramEnd"/>
      <w:r>
        <w:t>ab[a-z]* b=1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string (Press CTRL+D to stop): "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if(a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The</w:t>
      </w:r>
      <w:proofErr w:type="spellEnd"/>
      <w:r>
        <w:t xml:space="preserve"> string starts with </w:t>
      </w:r>
      <w:proofErr w:type="spellStart"/>
      <w:r>
        <w:t>abb</w:t>
      </w:r>
      <w:proofErr w:type="spellEnd"/>
      <w:r>
        <w:t xml:space="preserve"> and ends with </w:t>
      </w:r>
      <w:proofErr w:type="spellStart"/>
      <w:r>
        <w:t>ccd</w:t>
      </w:r>
      <w:proofErr w:type="spellEnd"/>
      <w:r>
        <w:t>\n");</w:t>
      </w:r>
    </w:p>
    <w:p w:rsidR="000444C4" w:rsidRDefault="000444C4" w:rsidP="000444C4">
      <w:r>
        <w:t xml:space="preserve">    else if(b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ring</w:t>
      </w:r>
      <w:proofErr w:type="spellEnd"/>
      <w:r>
        <w:t xml:space="preserve"> contains one or more </w:t>
      </w:r>
      <w:proofErr w:type="spellStart"/>
      <w:r>
        <w:t>occurance</w:t>
      </w:r>
      <w:proofErr w:type="spellEnd"/>
      <w:r>
        <w:t xml:space="preserve"> of 'ab'\n");</w:t>
      </w:r>
    </w:p>
    <w:p w:rsidR="000444C4" w:rsidRDefault="000444C4" w:rsidP="000444C4">
      <w:r>
        <w:t xml:space="preserve">    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tring</w:t>
      </w:r>
      <w:proofErr w:type="spellEnd"/>
      <w:r>
        <w:t xml:space="preserve"> not </w:t>
      </w:r>
      <w:proofErr w:type="spellStart"/>
      <w:r>
        <w:t>accenpted</w:t>
      </w:r>
      <w:proofErr w:type="spellEnd"/>
      <w:r>
        <w:t>\n");</w:t>
      </w:r>
    </w:p>
    <w:p w:rsidR="000444C4" w:rsidRDefault="000444C4" w:rsidP="000444C4">
      <w:r>
        <w:lastRenderedPageBreak/>
        <w:t xml:space="preserve">    return 0;</w:t>
      </w:r>
    </w:p>
    <w:p w:rsidR="000444C4" w:rsidRDefault="000444C4" w:rsidP="000444C4">
      <w:r>
        <w:t>}</w:t>
      </w:r>
    </w:p>
    <w:p w:rsidR="000444C4" w:rsidRDefault="000444C4" w:rsidP="000444C4"/>
    <w:p w:rsidR="000444C4" w:rsidRDefault="000444C4" w:rsidP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2113665" wp14:editId="096093B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731510" cy="102425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DC5257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to find number of identifiers and n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mber of integers and number of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ring which are neither identifier nor integ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13665" id="Text Box 10" o:spid="_x0000_s1034" type="#_x0000_t202" style="position:absolute;margin-left:0;margin-top:0;width:451.3pt;height:80.65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" filled="f" stroked="f">
                <v:textbox style="mso-fit-shape-to-text:t">
                  <w:txbxContent>
                    <w:p w:rsidR="000444C4" w:rsidRPr="000444C4" w:rsidRDefault="00DC5257" w:rsidP="00DC5257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9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to find number of identifiers and n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umber of integers and number of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tring which are neither identifier nor integ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dcount</w:t>
      </w:r>
      <w:proofErr w:type="spellEnd"/>
      <w:r>
        <w:t>=</w:t>
      </w:r>
      <w:proofErr w:type="gramStart"/>
      <w:r>
        <w:t>0,intcount</w:t>
      </w:r>
      <w:proofErr w:type="gramEnd"/>
      <w:r>
        <w:t>=0,stcount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(</w:t>
      </w:r>
      <w:proofErr w:type="gramEnd"/>
      <w:r>
        <w:t>[a-</w:t>
      </w:r>
      <w:proofErr w:type="spellStart"/>
      <w:r>
        <w:t>zA</w:t>
      </w:r>
      <w:proofErr w:type="spellEnd"/>
      <w:r>
        <w:t xml:space="preserve">-Z]|[0-9])* </w:t>
      </w:r>
      <w:proofErr w:type="spellStart"/>
      <w:r>
        <w:t>idcount</w:t>
      </w:r>
      <w:proofErr w:type="spellEnd"/>
      <w:r>
        <w:t>++;</w:t>
      </w:r>
    </w:p>
    <w:p w:rsidR="000444C4" w:rsidRDefault="000444C4" w:rsidP="000444C4">
      <w:r>
        <w:t>[+-</w:t>
      </w:r>
      <w:proofErr w:type="gramStart"/>
      <w:r>
        <w:t>]?[</w:t>
      </w:r>
      <w:proofErr w:type="gramEnd"/>
      <w:r>
        <w:t xml:space="preserve">0-9]+ </w:t>
      </w:r>
      <w:proofErr w:type="spellStart"/>
      <w:r>
        <w:t>intcount</w:t>
      </w:r>
      <w:proofErr w:type="spellEnd"/>
      <w:r>
        <w:t>++;</w:t>
      </w:r>
    </w:p>
    <w:p w:rsidR="000444C4" w:rsidRDefault="000444C4" w:rsidP="000444C4">
      <w:r>
        <w:t>[^</w:t>
      </w:r>
      <w:proofErr w:type="gramStart"/>
      <w:r>
        <w:t>\t\n ]</w:t>
      </w:r>
      <w:proofErr w:type="gramEnd"/>
      <w:r>
        <w:t xml:space="preserve">+ </w:t>
      </w:r>
      <w:proofErr w:type="spellStart"/>
      <w:r>
        <w:t>stcount</w:t>
      </w:r>
      <w:proofErr w:type="spellEnd"/>
      <w:r>
        <w:t>++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ext (Enter CTRL+D to stop): "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of identifiers = %d, number of integers = %d and number of strings = %d",</w:t>
      </w:r>
      <w:proofErr w:type="spellStart"/>
      <w:r>
        <w:t>idcount,intcount,stcount</w:t>
      </w:r>
      <w:proofErr w:type="spellEnd"/>
      <w:r>
        <w:t>);</w:t>
      </w:r>
    </w:p>
    <w:p w:rsidR="000444C4" w:rsidRDefault="000444C4" w:rsidP="000444C4">
      <w:r>
        <w:t xml:space="preserve">    return 0;</w:t>
      </w:r>
    </w:p>
    <w:p w:rsidR="000444C4" w:rsidRDefault="000444C4" w:rsidP="000444C4">
      <w:r>
        <w:t>}</w:t>
      </w:r>
    </w:p>
    <w:p w:rsidR="000444C4" w:rsidRDefault="000444C4" w:rsidP="000444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F5EDE5" wp14:editId="6CB44BAC">
                <wp:simplePos x="0" y="0"/>
                <wp:positionH relativeFrom="margin">
                  <wp:align>right</wp:align>
                </wp:positionH>
                <wp:positionV relativeFrom="paragraph">
                  <wp:posOffset>144780</wp:posOffset>
                </wp:positionV>
                <wp:extent cx="5731510" cy="10242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44C4" w:rsidRPr="000444C4" w:rsidRDefault="00DC5257" w:rsidP="000444C4">
                            <w:pP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.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X program to chec</w:t>
                            </w:r>
                            <w:r w:rsid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k whether a statement is simple or </w:t>
                            </w:r>
                            <w:r w:rsidR="000444C4" w:rsidRPr="000444C4">
                              <w:rPr>
                                <w:b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5EDE5" id="Text Box 11" o:spid="_x0000_s1035" type="#_x0000_t202" style="position:absolute;margin-left:400.1pt;margin-top:11.4pt;width:451.3pt;height:80.65pt;z-index:25167974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" filled="f" stroked="f">
                <v:textbox style="mso-fit-shape-to-text:t">
                  <w:txbxContent>
                    <w:p w:rsidR="000444C4" w:rsidRPr="000444C4" w:rsidRDefault="00DC5257" w:rsidP="000444C4">
                      <w:pP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.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LEX program to chec</w:t>
                      </w:r>
                      <w:r w:rsid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k whether a statement is simple or </w:t>
                      </w:r>
                      <w:r w:rsidR="000444C4" w:rsidRPr="000444C4">
                        <w:rPr>
                          <w:b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compoun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444C4" w:rsidRDefault="000444C4" w:rsidP="000444C4"/>
    <w:p w:rsidR="000444C4" w:rsidRDefault="000444C4" w:rsidP="000444C4"/>
    <w:p w:rsidR="000444C4" w:rsidRDefault="000444C4" w:rsidP="000444C4"/>
    <w:p w:rsidR="000444C4" w:rsidRDefault="000444C4" w:rsidP="000444C4">
      <w:r>
        <w:t>%{</w:t>
      </w:r>
      <w:bookmarkStart w:id="0" w:name="_GoBack"/>
      <w:bookmarkEnd w:id="0"/>
    </w:p>
    <w:p w:rsidR="000444C4" w:rsidRDefault="000444C4" w:rsidP="000444C4"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scompound</w:t>
      </w:r>
      <w:proofErr w:type="spellEnd"/>
      <w:r>
        <w:t>=0;</w:t>
      </w:r>
    </w:p>
    <w:p w:rsidR="000444C4" w:rsidRDefault="000444C4" w:rsidP="000444C4">
      <w:r>
        <w:t>%}</w:t>
      </w:r>
    </w:p>
    <w:p w:rsidR="000444C4" w:rsidRDefault="000444C4" w:rsidP="000444C4"/>
    <w:p w:rsidR="000444C4" w:rsidRDefault="000444C4" w:rsidP="000444C4">
      <w:r>
        <w:t>%%</w:t>
      </w:r>
    </w:p>
    <w:p w:rsidR="000444C4" w:rsidRDefault="000444C4" w:rsidP="000444C4">
      <w:r>
        <w:lastRenderedPageBreak/>
        <w:t>[</w:t>
      </w:r>
      <w:proofErr w:type="gramStart"/>
      <w:r>
        <w:t>\t\n ]</w:t>
      </w:r>
      <w:proofErr w:type="gramEnd"/>
      <w:r>
        <w:t>+ ;</w:t>
      </w:r>
    </w:p>
    <w:p w:rsidR="000444C4" w:rsidRDefault="000444C4" w:rsidP="000444C4">
      <w:proofErr w:type="spellStart"/>
      <w:r>
        <w:t>AND|and|OR|or|BUT|but</w:t>
      </w:r>
      <w:proofErr w:type="spellEnd"/>
      <w:r>
        <w:t xml:space="preserve"> </w:t>
      </w:r>
      <w:proofErr w:type="spellStart"/>
      <w:r>
        <w:t>iscompound</w:t>
      </w:r>
      <w:proofErr w:type="spellEnd"/>
      <w:r>
        <w:t>=1;</w:t>
      </w:r>
    </w:p>
    <w:p w:rsidR="000444C4" w:rsidRDefault="000444C4" w:rsidP="000444C4">
      <w:r>
        <w:t>[^</w:t>
      </w:r>
      <w:proofErr w:type="gramStart"/>
      <w:r>
        <w:t>\t\n ]</w:t>
      </w:r>
      <w:proofErr w:type="gramEnd"/>
      <w:r>
        <w:t>+ ;</w:t>
      </w:r>
    </w:p>
    <w:p w:rsidR="000444C4" w:rsidRDefault="000444C4" w:rsidP="000444C4">
      <w:r>
        <w:t>%%</w:t>
      </w:r>
    </w:p>
    <w:p w:rsidR="000444C4" w:rsidRDefault="000444C4" w:rsidP="000444C4"/>
    <w:p w:rsidR="000444C4" w:rsidRDefault="000444C4" w:rsidP="000444C4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:rsidR="000444C4" w:rsidRDefault="000444C4" w:rsidP="000444C4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Enter a </w:t>
      </w:r>
      <w:proofErr w:type="spellStart"/>
      <w:r>
        <w:t>statment</w:t>
      </w:r>
      <w:proofErr w:type="spellEnd"/>
      <w:r>
        <w:t xml:space="preserve"> (Enter CTRL+D to stop): ");</w:t>
      </w:r>
    </w:p>
    <w:p w:rsidR="000444C4" w:rsidRDefault="000444C4" w:rsidP="000444C4">
      <w:r>
        <w:t xml:space="preserve">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0444C4" w:rsidRDefault="000444C4" w:rsidP="000444C4">
      <w:r>
        <w:t xml:space="preserve">    if(</w:t>
      </w:r>
      <w:proofErr w:type="spellStart"/>
      <w:r>
        <w:t>iscompound</w:t>
      </w:r>
      <w:proofErr w:type="spellEnd"/>
      <w:r>
        <w:t xml:space="preserve">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ed</w:t>
      </w:r>
      <w:proofErr w:type="spellEnd"/>
      <w:r>
        <w:t xml:space="preserve"> statement is a compound </w:t>
      </w:r>
      <w:proofErr w:type="spellStart"/>
      <w:r>
        <w:t>statemenet</w:t>
      </w:r>
      <w:proofErr w:type="spellEnd"/>
      <w:r>
        <w:t>\n");</w:t>
      </w:r>
    </w:p>
    <w:p w:rsidR="000444C4" w:rsidRDefault="000444C4" w:rsidP="000444C4">
      <w:r>
        <w:t xml:space="preserve">    els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Entered</w:t>
      </w:r>
      <w:proofErr w:type="spellEnd"/>
      <w:r>
        <w:t xml:space="preserve"> statement is a simple statement\n");</w:t>
      </w:r>
    </w:p>
    <w:p w:rsidR="000444C4" w:rsidRDefault="000444C4" w:rsidP="000444C4">
      <w:r>
        <w:t xml:space="preserve">    return 0;</w:t>
      </w:r>
    </w:p>
    <w:p w:rsidR="000444C4" w:rsidRDefault="000444C4" w:rsidP="000444C4">
      <w:r>
        <w:t>}</w:t>
      </w:r>
    </w:p>
    <w:sectPr w:rsidR="000444C4" w:rsidSect="000444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2D3768"/>
    <w:multiLevelType w:val="hybridMultilevel"/>
    <w:tmpl w:val="AFF03DB2"/>
    <w:lvl w:ilvl="0" w:tplc="73063D3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C6F81"/>
    <w:multiLevelType w:val="hybridMultilevel"/>
    <w:tmpl w:val="7B9237C6"/>
    <w:lvl w:ilvl="0" w:tplc="2E0C07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6063E"/>
    <w:multiLevelType w:val="hybridMultilevel"/>
    <w:tmpl w:val="C84450CE"/>
    <w:lvl w:ilvl="0" w:tplc="F7AC12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C4"/>
    <w:rsid w:val="000444C4"/>
    <w:rsid w:val="00CE3F50"/>
    <w:rsid w:val="00DC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DCCBD"/>
  <w15:chartTrackingRefBased/>
  <w15:docId w15:val="{2F211A0F-1D82-478C-AB91-851948FC5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4912-C235-4015-927F-517C88B2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rawal</dc:creator>
  <cp:keywords/>
  <dc:description/>
  <cp:lastModifiedBy>Ayush Agrawal</cp:lastModifiedBy>
  <cp:revision>2</cp:revision>
  <dcterms:created xsi:type="dcterms:W3CDTF">2021-06-04T17:03:00Z</dcterms:created>
  <dcterms:modified xsi:type="dcterms:W3CDTF">2021-06-04T17:23:00Z</dcterms:modified>
</cp:coreProperties>
</file>